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D84C87">
      <w:r w:rsidRPr="00D84C87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0.25pt;margin-top:-51.6pt;width:242.8pt;height:198.1pt;z-index:251659264">
            <v:stroke r:id="rId6" o:title="" filltype="pattern"/>
            <v:textbox>
              <w:txbxContent>
                <w:p w:rsidR="00F96C90" w:rsidRDefault="000B2958" w:rsidP="00F3684E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>St Patrick’s</w:t>
                  </w:r>
                  <w:r w:rsidR="00F3684E"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Day Party</w:t>
                  </w:r>
                </w:p>
                <w:p w:rsidR="00F3684E" w:rsidRDefault="00F3684E" w:rsidP="00F3684E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F3684E" w:rsidRPr="00F3684E" w:rsidRDefault="000B2958" w:rsidP="000B2958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>Celebrate all things green and Irish on Wednesday, March 17</w:t>
                  </w:r>
                  <w:r w:rsidRPr="000B2958"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 xml:space="preserve"> at 2:00pm in the Villa Activity Room.</w:t>
                  </w:r>
                </w:p>
                <w:p w:rsidR="009850E0" w:rsidRPr="009850E0" w:rsidRDefault="000B2958" w:rsidP="00213B6F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14597" cy="1065149"/>
                        <wp:effectExtent l="19050" t="0" r="9303" b="0"/>
                        <wp:docPr id="9" name="Picture 9" descr="C:\Users\Activities\AppData\Local\Microsoft\Windows\INetCache\IE\Y1Y9Y9NU\kozzi-leprechaun_presenting-1597x2378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ctivities\AppData\Local\Microsoft\Windows\INetCache\IE\Y1Y9Y9NU\kozzi-leprechaun_presenting-1597x2378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78" cy="10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5FB2" w:rsidRPr="006A31FD" w:rsidRDefault="00DD5FB2" w:rsidP="00DD5FB2">
                  <w:pPr>
                    <w:jc w:val="center"/>
                    <w:rPr>
                      <w:rFonts w:ascii="Comic Sans MS" w:hAnsi="Comic Sans MS" w:cstheme="minorHAnsi"/>
                      <w:b/>
                      <w:sz w:val="28"/>
                      <w:szCs w:val="28"/>
                    </w:rPr>
                  </w:pPr>
                </w:p>
                <w:p w:rsidR="00F52741" w:rsidRPr="00DD5FB2" w:rsidRDefault="00F52741" w:rsidP="00EE786E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84C87">
        <w:rPr>
          <w:color w:val="auto"/>
          <w:kern w:val="0"/>
          <w:sz w:val="24"/>
          <w:szCs w:val="24"/>
        </w:rPr>
        <w:pict>
          <v:shape id="_x0000_s1027" type="#_x0000_t202" style="position:absolute;margin-left:529.1pt;margin-top:-65.5pt;width:340.75pt;height:200.3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77297" w:rsidRDefault="00177297" w:rsidP="0092704E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Villa Times</w:t>
                  </w:r>
                </w:p>
                <w:p w:rsidR="00B06B36" w:rsidRPr="00003516" w:rsidRDefault="00CC6DF5" w:rsidP="00F250F0">
                  <w:pPr>
                    <w:widowControl w:val="0"/>
                    <w:jc w:val="center"/>
                    <w:rPr>
                      <w:rFonts w:ascii="French Script MT" w:hAnsi="French Script MT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French Script MT" w:hAnsi="French Script MT"/>
                      <w:b/>
                      <w:bCs/>
                      <w:sz w:val="96"/>
                      <w:szCs w:val="96"/>
                    </w:rPr>
                    <w:t>March</w:t>
                  </w:r>
                  <w:r w:rsidR="00003516" w:rsidRPr="00003516">
                    <w:rPr>
                      <w:rFonts w:ascii="French Script MT" w:hAnsi="French Script MT"/>
                      <w:b/>
                      <w:bCs/>
                      <w:sz w:val="96"/>
                      <w:szCs w:val="96"/>
                    </w:rPr>
                    <w:t xml:space="preserve">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92704E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D84C87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margin-left:192.55pt;margin-top:-51.6pt;width:235.25pt;height:297.75pt;z-index:251660288">
            <v:textbox style="mso-next-textbox:#_x0000_s1030">
              <w:txbxContent>
                <w:p w:rsidR="0035684E" w:rsidRDefault="00CC6DF5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March</w:t>
                  </w:r>
                  <w:r w:rsidR="00F3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35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Birthday</w:t>
                  </w:r>
                  <w:proofErr w:type="gramEnd"/>
                  <w:r w:rsidR="0035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Celebration</w:t>
                  </w:r>
                </w:p>
                <w:p w:rsidR="006F4A21" w:rsidRDefault="00CC6DF5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March</w:t>
                  </w:r>
                  <w:r w:rsidR="00F3684E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9</w:t>
                  </w:r>
                  <w:r w:rsidR="00F96C90" w:rsidRPr="00F96C90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 w:rsidR="00F96C90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5684E" w:rsidRDefault="0035684E" w:rsidP="00DD5FB2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irthdays:</w:t>
                  </w:r>
                </w:p>
                <w:p w:rsidR="002E3D54" w:rsidRPr="00CC6DF5" w:rsidRDefault="00CC6DF5" w:rsidP="00CC6DF5">
                  <w:pPr>
                    <w:jc w:val="center"/>
                    <w:rPr>
                      <w:rFonts w:ascii="Ink Free" w:hAnsi="Ink Free"/>
                      <w:b/>
                      <w:i/>
                      <w:sz w:val="40"/>
                      <w:szCs w:val="40"/>
                    </w:rPr>
                  </w:pPr>
                  <w:r w:rsidRPr="00CC6DF5">
                    <w:rPr>
                      <w:rFonts w:ascii="Ink Free" w:hAnsi="Ink Free"/>
                      <w:b/>
                      <w:i/>
                      <w:sz w:val="40"/>
                      <w:szCs w:val="40"/>
                    </w:rPr>
                    <w:t>Amos K. 3/19</w:t>
                  </w:r>
                </w:p>
                <w:p w:rsidR="00CC6DF5" w:rsidRPr="00CC6DF5" w:rsidRDefault="00CC6DF5" w:rsidP="00CC6DF5">
                  <w:pPr>
                    <w:jc w:val="center"/>
                    <w:rPr>
                      <w:rFonts w:ascii="Ink Free" w:hAnsi="Ink Free"/>
                      <w:b/>
                      <w:i/>
                      <w:sz w:val="40"/>
                      <w:szCs w:val="40"/>
                    </w:rPr>
                  </w:pPr>
                  <w:r w:rsidRPr="00CC6DF5">
                    <w:rPr>
                      <w:rFonts w:ascii="Ink Free" w:hAnsi="Ink Free"/>
                      <w:b/>
                      <w:i/>
                      <w:sz w:val="40"/>
                      <w:szCs w:val="40"/>
                    </w:rPr>
                    <w:t>Edna T. 3/22</w:t>
                  </w:r>
                </w:p>
                <w:p w:rsidR="0035684E" w:rsidRDefault="0035684E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213B6F" w:rsidRDefault="00213B6F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213B6F" w:rsidRDefault="00CC6DF5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509" cy="1651388"/>
                        <wp:effectExtent l="19050" t="0" r="0" b="0"/>
                        <wp:docPr id="5" name="Picture 5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415" cy="1651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B18" w:rsidRDefault="00B24B18" w:rsidP="00F96C9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B24B18" w:rsidRPr="0035684E" w:rsidRDefault="00B24B18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="00BA0EA1" w:rsidRPr="00BA0EA1">
                    <w:t xml:space="preserve"> </w:t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D84C87">
      <w:pPr>
        <w:rPr>
          <w:noProof/>
        </w:rPr>
      </w:pPr>
      <w:r w:rsidRPr="00D84C87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75.15pt;margin-top:3pt;width:271.25pt;height:384.3pt;z-index:251663360" fillcolor="#d6e3bc [1302]" strokecolor="#00b050">
            <o:extrusion v:ext="view" backdepth="1in" on="t" type="perspective"/>
            <v:textbox style="mso-next-textbox:#_x0000_s1033">
              <w:txbxContent>
                <w:p w:rsidR="003D26A3" w:rsidRDefault="00CC6DF5" w:rsidP="00E32DC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  <w:u w:val="single"/>
                    </w:rPr>
                    <w:t>Scenic Drives</w:t>
                  </w:r>
                </w:p>
                <w:p w:rsidR="00E32DC5" w:rsidRDefault="00CC6DF5" w:rsidP="00CC6DF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  <w:t>We are pleased to include Scenic Drives on the Activity Calendar once again!</w:t>
                  </w:r>
                </w:p>
                <w:p w:rsidR="00CC6DF5" w:rsidRDefault="00CC6DF5" w:rsidP="00CC6DF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  <w:t>It has been a whole year since we have gone on our “country excursions”!</w:t>
                  </w:r>
                </w:p>
                <w:p w:rsidR="00CC6DF5" w:rsidRDefault="00CC6DF5" w:rsidP="00CC6DF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  <w:t>Please let the Activity Department know of you are interested in going on a van ride.</w:t>
                  </w:r>
                </w:p>
                <w:p w:rsidR="00F3684E" w:rsidRDefault="00F3684E" w:rsidP="00E32DC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E32DC5" w:rsidRPr="00E32DC5" w:rsidRDefault="00E32DC5" w:rsidP="00E32DC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3D26A3" w:rsidRPr="0063560E" w:rsidRDefault="00CC6DF5" w:rsidP="00F3684E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38233" cy="1414131"/>
                        <wp:effectExtent l="19050" t="0" r="4917" b="0"/>
                        <wp:docPr id="1" name="Picture 1" descr="C:\Users\Activities\AppData\Local\Microsoft\Windows\INetCache\IE\2F2TITZY\sprinter-van-matte_wrap_1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2F2TITZY\sprinter-van-matte_wrap_1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942" cy="1423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7BAE" w:rsidRDefault="00D84C87">
      <w:pPr>
        <w:rPr>
          <w:noProof/>
        </w:rPr>
      </w:pPr>
      <w:r w:rsidRPr="00D84C87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-50.25pt;margin-top:7.4pt;width:242.8pt;height:196.75pt;z-index:251661312" strokecolor="#92d050" strokeweight="6pt">
            <v:textbox style="mso-next-textbox:#_x0000_s1031">
              <w:txbxContent>
                <w:p w:rsidR="002E3D54" w:rsidRPr="000B2958" w:rsidRDefault="000B2958" w:rsidP="000B2958">
                  <w:pPr>
                    <w:jc w:val="center"/>
                    <w:rPr>
                      <w:rFonts w:ascii="Britannic Bold" w:hAnsi="Britannic Bold" w:cstheme="minorHAnsi"/>
                      <w:b/>
                      <w:sz w:val="40"/>
                      <w:szCs w:val="40"/>
                      <w:u w:val="single"/>
                    </w:rPr>
                  </w:pPr>
                  <w:r w:rsidRPr="000B2958">
                    <w:rPr>
                      <w:rFonts w:ascii="Britannic Bold" w:hAnsi="Britannic Bold" w:cstheme="minorHAnsi"/>
                      <w:b/>
                      <w:sz w:val="40"/>
                      <w:szCs w:val="40"/>
                      <w:u w:val="single"/>
                    </w:rPr>
                    <w:t>“</w:t>
                  </w:r>
                  <w:r>
                    <w:rPr>
                      <w:rFonts w:ascii="Britannic Bold" w:hAnsi="Britannic Bold" w:cstheme="minorHAnsi"/>
                      <w:b/>
                      <w:sz w:val="40"/>
                      <w:szCs w:val="40"/>
                      <w:u w:val="single"/>
                    </w:rPr>
                    <w:t>Hard Hat Party</w:t>
                  </w:r>
                  <w:r w:rsidRPr="000B2958">
                    <w:rPr>
                      <w:rFonts w:ascii="Britannic Bold" w:hAnsi="Britannic Bold" w:cstheme="minorHAnsi"/>
                      <w:b/>
                      <w:sz w:val="40"/>
                      <w:szCs w:val="40"/>
                      <w:u w:val="single"/>
                    </w:rPr>
                    <w:t>”</w:t>
                  </w:r>
                </w:p>
                <w:p w:rsidR="000B2958" w:rsidRPr="000B2958" w:rsidRDefault="000B2958" w:rsidP="000B2958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32"/>
                      <w:szCs w:val="32"/>
                    </w:rPr>
                  </w:pPr>
                  <w:r w:rsidRPr="000B2958">
                    <w:rPr>
                      <w:rFonts w:ascii="Baskerville Old Face" w:hAnsi="Baskerville Old Face" w:cstheme="minorHAnsi"/>
                      <w:b/>
                      <w:sz w:val="32"/>
                      <w:szCs w:val="32"/>
                    </w:rPr>
                    <w:t xml:space="preserve">Please plan on attending this </w:t>
                  </w:r>
                  <w:r w:rsidR="005918D8">
                    <w:rPr>
                      <w:rFonts w:ascii="Baskerville Old Face" w:hAnsi="Baskerville Old Face" w:cstheme="minorHAnsi"/>
                      <w:b/>
                      <w:sz w:val="32"/>
                      <w:szCs w:val="32"/>
                    </w:rPr>
                    <w:t xml:space="preserve">unique </w:t>
                  </w:r>
                  <w:r w:rsidRPr="000B2958">
                    <w:rPr>
                      <w:rFonts w:ascii="Baskerville Old Face" w:hAnsi="Baskerville Old Face" w:cstheme="minorHAnsi"/>
                      <w:b/>
                      <w:sz w:val="32"/>
                      <w:szCs w:val="32"/>
                    </w:rPr>
                    <w:t xml:space="preserve">“Party”. </w:t>
                  </w:r>
                  <w:r w:rsidR="005918D8">
                    <w:rPr>
                      <w:rFonts w:ascii="Baskerville Old Face" w:hAnsi="Baskerville Old Face" w:cstheme="minorHAnsi"/>
                      <w:b/>
                      <w:sz w:val="32"/>
                      <w:szCs w:val="32"/>
                    </w:rPr>
                    <w:t>We will be wishing a very special person</w:t>
                  </w:r>
                  <w:r w:rsidRPr="000B2958">
                    <w:rPr>
                      <w:rFonts w:ascii="Baskerville Old Face" w:hAnsi="Baskerville Old Face" w:cstheme="minorHAnsi"/>
                      <w:b/>
                      <w:sz w:val="32"/>
                      <w:szCs w:val="32"/>
                    </w:rPr>
                    <w:t xml:space="preserve"> a happy retirement. </w:t>
                  </w:r>
                </w:p>
                <w:p w:rsidR="00B24B18" w:rsidRPr="000B2958" w:rsidRDefault="00B24B18" w:rsidP="00B24B18">
                  <w:pPr>
                    <w:jc w:val="center"/>
                    <w:rPr>
                      <w:rFonts w:ascii="Book Antiqua" w:hAnsi="Book Antiqua"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A63A82" w:rsidRPr="000B2958" w:rsidRDefault="000B2958" w:rsidP="001F58BE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0B2958">
                    <w:rPr>
                      <w:rFonts w:asciiTheme="minorHAnsi" w:hAnsiTheme="minorHAnsi" w:cstheme="minorHAnsi"/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873612" cy="533268"/>
                        <wp:effectExtent l="19050" t="0" r="2688" b="0"/>
                        <wp:docPr id="13" name="Picture 10" descr="C:\Program Files (x86)\Microsoft Office\MEDIA\CAGCAT10\j0252349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Program Files (x86)\Microsoft Office\MEDIA\CAGCAT10\j0252349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612" cy="533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30B" w:rsidRPr="000B2958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F46241" w:rsidRPr="000B2958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</w:pPr>
                </w:p>
                <w:p w:rsidR="00220E6D" w:rsidRPr="000B2958" w:rsidRDefault="00220E6D" w:rsidP="00220E6D">
                  <w:pPr>
                    <w:jc w:val="center"/>
                    <w:rPr>
                      <w:color w:val="FF0000"/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7172" w:tblpY="1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</w:tblGrid>
      <w:tr w:rsidR="002B2CFF" w:rsidTr="00CC6DF5">
        <w:trPr>
          <w:trHeight w:val="4382"/>
        </w:trPr>
        <w:tc>
          <w:tcPr>
            <w:tcW w:w="2988" w:type="dxa"/>
          </w:tcPr>
          <w:p w:rsidR="00177297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  <w:t>Resident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  <w:t>Roundtable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 xml:space="preserve">Tuesday </w:t>
            </w:r>
            <w:r w:rsidR="00CC6DF5"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March</w:t>
            </w:r>
            <w:r w:rsidR="00F3684E"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 xml:space="preserve"> 2</w:t>
            </w:r>
            <w:r w:rsidR="00F3684E" w:rsidRPr="00CC6DF5">
              <w:rPr>
                <w:rFonts w:ascii="Arial" w:hAnsi="Arial" w:cs="Arial"/>
                <w:b/>
                <w:i/>
                <w:noProof/>
                <w:sz w:val="28"/>
                <w:szCs w:val="28"/>
                <w:vertAlign w:val="superscript"/>
              </w:rPr>
              <w:t>nd</w:t>
            </w:r>
            <w:r w:rsidR="00F3684E"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 xml:space="preserve">  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At 2:00pm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Activity Room</w:t>
            </w:r>
          </w:p>
          <w:p w:rsidR="00177297" w:rsidRDefault="00CC6DF5" w:rsidP="00213B6F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51324" cy="1391910"/>
                  <wp:effectExtent l="19050" t="0" r="0" b="0"/>
                  <wp:docPr id="3" name="Picture 2" descr="Image result for resident roundtable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sident roundtable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24" cy="139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297" w:rsidRPr="00177297" w:rsidRDefault="00177297" w:rsidP="00177297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</w:p>
          <w:p w:rsidR="00D9518D" w:rsidRPr="00EE786E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</w:tbl>
    <w:p w:rsidR="004E64ED" w:rsidRDefault="00D84C87" w:rsidP="00544325">
      <w:pPr>
        <w:jc w:val="center"/>
        <w:rPr>
          <w:noProof/>
        </w:rPr>
      </w:pPr>
      <w:r>
        <w:rPr>
          <w:noProof/>
          <w:lang w:eastAsia="zh-TW"/>
        </w:rPr>
        <w:pict>
          <v:shape id="_x0000_s1035" type="#_x0000_t202" style="position:absolute;left:0;text-align:left;margin-left:197.6pt;margin-top:56.85pt;width:82.15pt;height:101.3pt;z-index:251665408;mso-position-horizontal-relative:text;mso-position-vertical-relative:text;mso-width-relative:margin;mso-height-relative:margin" strokecolor="#92d050">
            <v:stroke dashstyle="1 1" endcap="round"/>
            <v:textbox>
              <w:txbxContent>
                <w:p w:rsidR="002B2CFF" w:rsidRDefault="00CC6DF5">
                  <w:r>
                    <w:rPr>
                      <w:noProof/>
                    </w:rPr>
                    <w:drawing>
                      <wp:inline distT="0" distB="0" distL="0" distR="0">
                        <wp:extent cx="895350" cy="1127051"/>
                        <wp:effectExtent l="19050" t="0" r="0" b="0"/>
                        <wp:docPr id="8" name="Picture 8" descr="C:\Users\Activities\AppData\Local\Microsoft\Windows\INetCache\IE\Y1Y9Y9NU\shamrock_PNG7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ctivities\AppData\Local\Microsoft\Windows\INetCache\IE\Y1Y9Y9NU\shamrock_PNG7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692" cy="112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4C87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left:0;text-align:left;margin-left:-20.25pt;margin-top:158.15pt;width:300.6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AC2D1A" w:rsidRDefault="004F7ADC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eorgia Nickel-Personal Care Administrator</w:t>
                  </w:r>
                </w:p>
                <w:p w:rsidR="002C0EEE" w:rsidRDefault="00F96C90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Jesus Guerra</w:t>
                  </w:r>
                  <w:r w:rsidR="002C0EEE">
                    <w:rPr>
                      <w:sz w:val="28"/>
                    </w:rPr>
                    <w:t>-Director of Wellness</w:t>
                  </w:r>
                </w:p>
                <w:p w:rsidR="00220E6D" w:rsidRDefault="002E3D54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447A51">
      <w:pgSz w:w="20160" w:h="12240" w:orient="landscape" w:code="5"/>
      <w:pgMar w:top="1440" w:right="9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27BEA"/>
    <w:multiLevelType w:val="hybridMultilevel"/>
    <w:tmpl w:val="020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0F0"/>
    <w:rsid w:val="00003516"/>
    <w:rsid w:val="000066F0"/>
    <w:rsid w:val="00017504"/>
    <w:rsid w:val="00035ED7"/>
    <w:rsid w:val="000378DA"/>
    <w:rsid w:val="00047C1E"/>
    <w:rsid w:val="000642F0"/>
    <w:rsid w:val="00077B97"/>
    <w:rsid w:val="00085C67"/>
    <w:rsid w:val="00092AF1"/>
    <w:rsid w:val="000B2958"/>
    <w:rsid w:val="000B68EC"/>
    <w:rsid w:val="000D717B"/>
    <w:rsid w:val="000E4B91"/>
    <w:rsid w:val="000F58D9"/>
    <w:rsid w:val="001125F4"/>
    <w:rsid w:val="001200DC"/>
    <w:rsid w:val="00126546"/>
    <w:rsid w:val="001432A7"/>
    <w:rsid w:val="001641D9"/>
    <w:rsid w:val="001661AA"/>
    <w:rsid w:val="00177297"/>
    <w:rsid w:val="00180EF7"/>
    <w:rsid w:val="001833BD"/>
    <w:rsid w:val="001926BB"/>
    <w:rsid w:val="0019317F"/>
    <w:rsid w:val="001A1991"/>
    <w:rsid w:val="001B40BE"/>
    <w:rsid w:val="001F58BE"/>
    <w:rsid w:val="001F7275"/>
    <w:rsid w:val="00206425"/>
    <w:rsid w:val="00213B6F"/>
    <w:rsid w:val="00220E6D"/>
    <w:rsid w:val="00254401"/>
    <w:rsid w:val="00257113"/>
    <w:rsid w:val="00262012"/>
    <w:rsid w:val="00264C52"/>
    <w:rsid w:val="002703BF"/>
    <w:rsid w:val="002A388E"/>
    <w:rsid w:val="002B2CFF"/>
    <w:rsid w:val="002C0EEE"/>
    <w:rsid w:val="002E3D54"/>
    <w:rsid w:val="002E5793"/>
    <w:rsid w:val="003130A5"/>
    <w:rsid w:val="00323FA2"/>
    <w:rsid w:val="00326B9A"/>
    <w:rsid w:val="00335E7D"/>
    <w:rsid w:val="00340FFA"/>
    <w:rsid w:val="0035684E"/>
    <w:rsid w:val="00365CD8"/>
    <w:rsid w:val="003749F5"/>
    <w:rsid w:val="003C5D5B"/>
    <w:rsid w:val="003D26A3"/>
    <w:rsid w:val="003F2325"/>
    <w:rsid w:val="0041130B"/>
    <w:rsid w:val="004402B3"/>
    <w:rsid w:val="00447A51"/>
    <w:rsid w:val="00465C8D"/>
    <w:rsid w:val="004673DF"/>
    <w:rsid w:val="004713AE"/>
    <w:rsid w:val="0048212F"/>
    <w:rsid w:val="004A11F8"/>
    <w:rsid w:val="004B62AB"/>
    <w:rsid w:val="004D3E6F"/>
    <w:rsid w:val="004E00E2"/>
    <w:rsid w:val="004E1011"/>
    <w:rsid w:val="004E6110"/>
    <w:rsid w:val="004E64ED"/>
    <w:rsid w:val="004F095F"/>
    <w:rsid w:val="004F7ADC"/>
    <w:rsid w:val="00510E12"/>
    <w:rsid w:val="0052505A"/>
    <w:rsid w:val="00544325"/>
    <w:rsid w:val="00566642"/>
    <w:rsid w:val="005830F1"/>
    <w:rsid w:val="005918D8"/>
    <w:rsid w:val="005B336A"/>
    <w:rsid w:val="005B3859"/>
    <w:rsid w:val="005C5EAD"/>
    <w:rsid w:val="005C7779"/>
    <w:rsid w:val="005E6FF3"/>
    <w:rsid w:val="005F4F72"/>
    <w:rsid w:val="00622CBA"/>
    <w:rsid w:val="00627AAA"/>
    <w:rsid w:val="0063560E"/>
    <w:rsid w:val="00645875"/>
    <w:rsid w:val="006617AB"/>
    <w:rsid w:val="00664185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630DD"/>
    <w:rsid w:val="007636AF"/>
    <w:rsid w:val="007753DC"/>
    <w:rsid w:val="007A6E56"/>
    <w:rsid w:val="007B5399"/>
    <w:rsid w:val="007E58BC"/>
    <w:rsid w:val="007F4579"/>
    <w:rsid w:val="00800E2A"/>
    <w:rsid w:val="00806349"/>
    <w:rsid w:val="00817C76"/>
    <w:rsid w:val="008310A7"/>
    <w:rsid w:val="0084217A"/>
    <w:rsid w:val="008466C0"/>
    <w:rsid w:val="00854754"/>
    <w:rsid w:val="00855521"/>
    <w:rsid w:val="0085753B"/>
    <w:rsid w:val="00873857"/>
    <w:rsid w:val="00875D60"/>
    <w:rsid w:val="00876D5C"/>
    <w:rsid w:val="00882F8D"/>
    <w:rsid w:val="008A1EC8"/>
    <w:rsid w:val="008A42C4"/>
    <w:rsid w:val="008E1544"/>
    <w:rsid w:val="008F16F7"/>
    <w:rsid w:val="00911260"/>
    <w:rsid w:val="0092704E"/>
    <w:rsid w:val="00963483"/>
    <w:rsid w:val="009768C5"/>
    <w:rsid w:val="00983998"/>
    <w:rsid w:val="009850E0"/>
    <w:rsid w:val="00986216"/>
    <w:rsid w:val="009A0B80"/>
    <w:rsid w:val="009A5A26"/>
    <w:rsid w:val="009A5D28"/>
    <w:rsid w:val="009D04DB"/>
    <w:rsid w:val="009D3799"/>
    <w:rsid w:val="009D7AC3"/>
    <w:rsid w:val="009E5CE9"/>
    <w:rsid w:val="009F2CA7"/>
    <w:rsid w:val="00A07690"/>
    <w:rsid w:val="00A45C44"/>
    <w:rsid w:val="00A63A82"/>
    <w:rsid w:val="00A66B2D"/>
    <w:rsid w:val="00A92101"/>
    <w:rsid w:val="00A95444"/>
    <w:rsid w:val="00AC2545"/>
    <w:rsid w:val="00AC2D1A"/>
    <w:rsid w:val="00AC2F29"/>
    <w:rsid w:val="00AD64B9"/>
    <w:rsid w:val="00AF1C85"/>
    <w:rsid w:val="00AF2D7F"/>
    <w:rsid w:val="00AF5DC5"/>
    <w:rsid w:val="00B06B36"/>
    <w:rsid w:val="00B10EA2"/>
    <w:rsid w:val="00B17BAE"/>
    <w:rsid w:val="00B217AE"/>
    <w:rsid w:val="00B24B18"/>
    <w:rsid w:val="00B4649A"/>
    <w:rsid w:val="00B52DF1"/>
    <w:rsid w:val="00B711ED"/>
    <w:rsid w:val="00BA0EA1"/>
    <w:rsid w:val="00BA295C"/>
    <w:rsid w:val="00BC443B"/>
    <w:rsid w:val="00BF238F"/>
    <w:rsid w:val="00C0653F"/>
    <w:rsid w:val="00C131ED"/>
    <w:rsid w:val="00C20B3D"/>
    <w:rsid w:val="00C40A3D"/>
    <w:rsid w:val="00C5320C"/>
    <w:rsid w:val="00C604E9"/>
    <w:rsid w:val="00C60AF3"/>
    <w:rsid w:val="00C61A16"/>
    <w:rsid w:val="00C9483D"/>
    <w:rsid w:val="00CB195D"/>
    <w:rsid w:val="00CB7D6A"/>
    <w:rsid w:val="00CC6DF5"/>
    <w:rsid w:val="00CD0462"/>
    <w:rsid w:val="00CD381E"/>
    <w:rsid w:val="00CE03B1"/>
    <w:rsid w:val="00CF4412"/>
    <w:rsid w:val="00D52EBF"/>
    <w:rsid w:val="00D7322B"/>
    <w:rsid w:val="00D829A2"/>
    <w:rsid w:val="00D84C87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32DC5"/>
    <w:rsid w:val="00E46DE0"/>
    <w:rsid w:val="00E56801"/>
    <w:rsid w:val="00E90F23"/>
    <w:rsid w:val="00E944C0"/>
    <w:rsid w:val="00EA67E3"/>
    <w:rsid w:val="00ED3252"/>
    <w:rsid w:val="00ED703F"/>
    <w:rsid w:val="00ED73F3"/>
    <w:rsid w:val="00EE786E"/>
    <w:rsid w:val="00EF75FF"/>
    <w:rsid w:val="00F234E1"/>
    <w:rsid w:val="00F250F0"/>
    <w:rsid w:val="00F25D7B"/>
    <w:rsid w:val="00F3684E"/>
    <w:rsid w:val="00F37864"/>
    <w:rsid w:val="00F415D4"/>
    <w:rsid w:val="00F46241"/>
    <w:rsid w:val="00F50F5D"/>
    <w:rsid w:val="00F52741"/>
    <w:rsid w:val="00F85FAA"/>
    <w:rsid w:val="00F94882"/>
    <w:rsid w:val="00F96C90"/>
    <w:rsid w:val="00FA48AE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1302]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9F93-3317-493B-80D9-5537020B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4</cp:revision>
  <cp:lastPrinted>2021-02-26T16:49:00Z</cp:lastPrinted>
  <dcterms:created xsi:type="dcterms:W3CDTF">2021-02-25T20:45:00Z</dcterms:created>
  <dcterms:modified xsi:type="dcterms:W3CDTF">2021-02-26T17:13:00Z</dcterms:modified>
</cp:coreProperties>
</file>